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85"/>
        <w:gridCol w:w="2892"/>
        <w:gridCol w:w="85"/>
        <w:gridCol w:w="2892"/>
      </w:tblGrid>
      <w:tr w:rsidR="00AD6939" w:rsidTr="006F1F6F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</w:tr>
      <w:tr w:rsidR="00AD6939" w:rsidTr="006F1F6F">
        <w:trPr>
          <w:cantSplit/>
          <w:trHeight w:hRule="exact" w:val="79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</w:tr>
      <w:tr w:rsidR="00AD6939" w:rsidTr="006F1F6F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</w:tr>
      <w:tr w:rsidR="00AD6939" w:rsidTr="006F1F6F">
        <w:trPr>
          <w:cantSplit/>
          <w:trHeight w:hRule="exact" w:val="79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</w:tr>
      <w:tr w:rsidR="00AD6939" w:rsidTr="006F1F6F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</w:tr>
      <w:tr w:rsidR="00AD6939" w:rsidTr="006F1F6F">
        <w:trPr>
          <w:cantSplit/>
          <w:trHeight w:hRule="exact" w:val="79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</w:tr>
      <w:tr w:rsidR="00AD6939" w:rsidTr="006F1F6F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</w:tr>
      <w:tr w:rsidR="00AD6939" w:rsidTr="006F1F6F">
        <w:trPr>
          <w:cantSplit/>
          <w:trHeight w:hRule="exact" w:val="79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</w:tr>
      <w:tr w:rsidR="00AD6939" w:rsidTr="006F1F6F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  <w:tc>
          <w:tcPr>
            <w:tcW w:w="85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AD6939" w:rsidRDefault="00AD6939" w:rsidP="00AD6939">
            <w:pPr>
              <w:pStyle w:val="NoSpacing"/>
              <w:jc w:val="center"/>
            </w:pPr>
            <w:r>
              <w:t>Label Planet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LP15/51R</w:t>
            </w:r>
          </w:p>
          <w:p w:rsidR="00AD6939" w:rsidRDefault="00AD6939" w:rsidP="00AD6939">
            <w:pPr>
              <w:pStyle w:val="NoSpacing"/>
              <w:jc w:val="center"/>
            </w:pPr>
            <w:r>
              <w:t>(</w:t>
            </w:r>
            <w:r w:rsidR="006F1F6F">
              <w:t>Gaps</w:t>
            </w:r>
            <w:r>
              <w:t>)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6F1F6F">
      <w:type w:val="continuous"/>
      <w:pgSz w:w="11906" w:h="16838"/>
      <w:pgMar w:top="1032" w:right="1531" w:bottom="0" w:left="1531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86D4E"/>
    <w:rsid w:val="001D3E0C"/>
    <w:rsid w:val="0020269F"/>
    <w:rsid w:val="00285DB7"/>
    <w:rsid w:val="002C1837"/>
    <w:rsid w:val="00346799"/>
    <w:rsid w:val="003825D9"/>
    <w:rsid w:val="005E6BBC"/>
    <w:rsid w:val="006F1F6F"/>
    <w:rsid w:val="007F78A6"/>
    <w:rsid w:val="008116E5"/>
    <w:rsid w:val="00823FEC"/>
    <w:rsid w:val="009F109E"/>
    <w:rsid w:val="00AD6939"/>
    <w:rsid w:val="00B249CC"/>
    <w:rsid w:val="00C43B8E"/>
    <w:rsid w:val="00E23F82"/>
    <w:rsid w:val="00F4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89C7-5FE4-43BB-A757-4EE4F017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0T11:42:00Z</cp:lastPrinted>
  <dcterms:created xsi:type="dcterms:W3CDTF">2016-05-09T15:46:00Z</dcterms:created>
  <dcterms:modified xsi:type="dcterms:W3CDTF">2016-07-26T15:14:00Z</dcterms:modified>
</cp:coreProperties>
</file>